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49" w:rsidRPr="00CC35BB" w:rsidRDefault="00F42F27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F42F27">
        <w:rPr>
          <w:rFonts w:ascii="Times New Roman" w:hAnsi="Times New Roman" w:cs="Times New Roman"/>
          <w:sz w:val="28"/>
          <w:szCs w:val="28"/>
        </w:rPr>
        <w:t xml:space="preserve">Декану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5DA1A233B2A64B6591752B42311E3DEF"/>
          </w:placeholder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</w:comboBox>
        </w:sdtPr>
        <w:sdtEndPr/>
        <w:sdtContent>
          <w:proofErr w:type="spellStart"/>
          <w:r w:rsidR="00831562">
            <w:rPr>
              <w:rFonts w:ascii="Times New Roman" w:hAnsi="Times New Roman" w:cs="Times New Roman"/>
              <w:sz w:val="28"/>
              <w:szCs w:val="28"/>
            </w:rPr>
            <w:t>ФИТиУ</w:t>
          </w:r>
          <w:proofErr w:type="spellEnd"/>
        </w:sdtContent>
      </w:sdt>
      <w:r w:rsidR="00EA3B2E">
        <w:rPr>
          <w:rFonts w:ascii="Times New Roman" w:hAnsi="Times New Roman" w:cs="Times New Roman"/>
          <w:sz w:val="28"/>
          <w:szCs w:val="28"/>
        </w:rPr>
        <w:t xml:space="preserve"> </w:t>
      </w:r>
      <w:r w:rsidR="00EA3B2E"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1582647620"/>
          <w:placeholder>
            <w:docPart w:val="F4BCCB42DEFC437C8D4A08D951F4DE83"/>
          </w:placeholder>
        </w:sdtPr>
        <w:sdtEndPr/>
        <w:sdtContent>
          <w:proofErr w:type="spellStart"/>
          <w:r w:rsidR="00831562">
            <w:rPr>
              <w:rFonts w:ascii="Times New Roman" w:hAnsi="Times New Roman" w:cs="Times New Roman"/>
              <w:sz w:val="28"/>
              <w:szCs w:val="28"/>
            </w:rPr>
            <w:t>Шилину</w:t>
          </w:r>
          <w:proofErr w:type="spellEnd"/>
          <w:r w:rsidR="00831562">
            <w:rPr>
              <w:rFonts w:ascii="Times New Roman" w:hAnsi="Times New Roman" w:cs="Times New Roman"/>
              <w:sz w:val="28"/>
              <w:szCs w:val="28"/>
            </w:rPr>
            <w:t xml:space="preserve"> Л.Ю.</w:t>
          </w:r>
          <w:bookmarkStart w:id="0" w:name="_GoBack"/>
          <w:bookmarkEnd w:id="0"/>
        </w:sdtContent>
      </w:sdt>
    </w:p>
    <w:p w:rsidR="00F42F27" w:rsidRDefault="00F42F27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F42F27"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sdt>
        <w:sdtPr>
          <w:rPr>
            <w:rFonts w:ascii="Times New Roman" w:hAnsi="Times New Roman" w:cs="Times New Roman"/>
            <w:sz w:val="28"/>
            <w:szCs w:val="28"/>
          </w:rPr>
          <w:id w:val="20631835"/>
          <w:placeholder>
            <w:docPart w:val="DAC5721A0A1542A0873510A600FA39E8"/>
          </w:placeholder>
          <w:showingPlcHdr/>
        </w:sdtPr>
        <w:sdtEndPr/>
        <w:sdtContent>
          <w:r w:rsidR="003B0AF4"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sdtContent>
      </w:sdt>
      <w:r w:rsidRPr="00F42F27"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20631837"/>
          <w:placeholder>
            <w:docPart w:val="4BEA950C33A544DD9CC01449E8E77AAB"/>
          </w:placeholder>
          <w:showingPlcHdr/>
        </w:sdtPr>
        <w:sdtEndPr/>
        <w:sdtContent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sdtContent>
      </w:sdt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D89" w:rsidRPr="00F67D89" w:rsidRDefault="00F67D89" w:rsidP="00F67D89">
      <w:pPr>
        <w:tabs>
          <w:tab w:val="left" w:pos="2552"/>
          <w:tab w:val="left" w:pos="4820"/>
        </w:tabs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F67D89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F67D89" w:rsidRPr="001B496C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714" w:rsidRPr="00794714" w:rsidRDefault="00794714" w:rsidP="0079471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4714">
        <w:rPr>
          <w:rFonts w:ascii="Times New Roman" w:hAnsi="Times New Roman" w:cs="Times New Roman"/>
          <w:sz w:val="28"/>
          <w:szCs w:val="28"/>
        </w:rPr>
        <w:t>Прошу Вас выдать мне академическую справку в связи с отчислением из университета.</w:t>
      </w:r>
    </w:p>
    <w:p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:rsidR="00794714" w:rsidRPr="00794714" w:rsidRDefault="00794714" w:rsidP="00794714">
      <w:pPr>
        <w:rPr>
          <w:rFonts w:ascii="Times New Roman" w:hAnsi="Times New Roman" w:cs="Times New Roman"/>
          <w:sz w:val="28"/>
          <w:szCs w:val="28"/>
        </w:rPr>
      </w:pPr>
    </w:p>
    <w:p w:rsidR="00794714" w:rsidRPr="00794714" w:rsidRDefault="00831562" w:rsidP="001B496C">
      <w:pPr>
        <w:tabs>
          <w:tab w:val="left" w:pos="3119"/>
          <w:tab w:val="left" w:pos="4820"/>
          <w:tab w:val="left" w:pos="6521"/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47854977"/>
          <w:placeholder>
            <w:docPart w:val="55AF8AD28C134417AABF3208A8064893"/>
          </w:placeholder>
          <w:showingPlcHdr/>
          <w:date w:fullDate="2013-10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94714"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Дата          </w:t>
          </w:r>
        </w:sdtContent>
      </w:sdt>
      <w:r w:rsidR="00794714" w:rsidRPr="0079471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94714" w:rsidRPr="00794714">
        <w:rPr>
          <w:rFonts w:ascii="Times New Roman" w:hAnsi="Times New Roman" w:cs="Times New Roman"/>
          <w:sz w:val="28"/>
          <w:szCs w:val="28"/>
        </w:rPr>
        <w:t>____________</w:t>
      </w:r>
      <w:r w:rsidR="00794714" w:rsidRPr="0079471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26571904"/>
          <w:placeholder>
            <w:docPart w:val="6732468424F343889D738545D640E671"/>
          </w:placeholder>
          <w:showingPlcHdr/>
          <w:text/>
        </w:sdtPr>
        <w:sdtEndPr/>
        <w:sdtContent>
          <w:r w:rsidR="00794714"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Расшифровка подписи  </w:t>
          </w:r>
        </w:sdtContent>
      </w:sdt>
    </w:p>
    <w:p w:rsidR="00794714" w:rsidRPr="001B496C" w:rsidRDefault="00794714" w:rsidP="001B496C">
      <w:pPr>
        <w:spacing w:after="0"/>
        <w:ind w:left="3345"/>
        <w:rPr>
          <w:rFonts w:ascii="Times New Roman" w:hAnsi="Times New Roman" w:cs="Times New Roman"/>
          <w:sz w:val="18"/>
          <w:szCs w:val="18"/>
        </w:rPr>
      </w:pPr>
      <w:r w:rsidRPr="001B496C">
        <w:rPr>
          <w:rFonts w:ascii="Times New Roman" w:hAnsi="Times New Roman" w:cs="Times New Roman"/>
          <w:sz w:val="18"/>
          <w:szCs w:val="18"/>
        </w:rPr>
        <w:t>подпись студента</w:t>
      </w:r>
    </w:p>
    <w:sectPr w:rsidR="00794714" w:rsidRPr="001B496C" w:rsidSect="00C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27"/>
    <w:rsid w:val="00020AB8"/>
    <w:rsid w:val="000D4D89"/>
    <w:rsid w:val="001B496C"/>
    <w:rsid w:val="001E7813"/>
    <w:rsid w:val="003B0AF4"/>
    <w:rsid w:val="004350CB"/>
    <w:rsid w:val="004967F9"/>
    <w:rsid w:val="004D71D6"/>
    <w:rsid w:val="00794714"/>
    <w:rsid w:val="00831562"/>
    <w:rsid w:val="0094710F"/>
    <w:rsid w:val="00C512CD"/>
    <w:rsid w:val="00CC35BB"/>
    <w:rsid w:val="00CD5E49"/>
    <w:rsid w:val="00EA3B2E"/>
    <w:rsid w:val="00F42F27"/>
    <w:rsid w:val="00F61F53"/>
    <w:rsid w:val="00F67D89"/>
    <w:rsid w:val="00F8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5721A0A1542A0873510A600FA3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49F34-2A6D-4186-8AF8-7E9CF21B58D1}"/>
      </w:docPartPr>
      <w:docPartBody>
        <w:p w:rsidR="003940F4" w:rsidRDefault="007F2FA9" w:rsidP="007F2FA9">
          <w:pPr>
            <w:pStyle w:val="DAC5721A0A1542A0873510A600FA39E85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4BEA950C33A544DD9CC01449E8E77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C2265-5209-4E27-9DD7-28F01A596E78}"/>
      </w:docPartPr>
      <w:docPartBody>
        <w:p w:rsidR="003940F4" w:rsidRDefault="007F2FA9" w:rsidP="007F2FA9">
          <w:pPr>
            <w:pStyle w:val="4BEA950C33A544DD9CC01449E8E77AAB5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docPartBody>
    </w:docPart>
    <w:docPart>
      <w:docPartPr>
        <w:name w:val="55AF8AD28C134417AABF3208A8064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B0BF1-8699-442C-9739-7BC1D31E870E}"/>
      </w:docPartPr>
      <w:docPartBody>
        <w:p w:rsidR="001E5741" w:rsidRDefault="007F2FA9" w:rsidP="007F2FA9">
          <w:pPr>
            <w:pStyle w:val="55AF8AD28C134417AABF3208A80648934"/>
          </w:pPr>
          <w:r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Дата          </w:t>
          </w:r>
        </w:p>
      </w:docPartBody>
    </w:docPart>
    <w:docPart>
      <w:docPartPr>
        <w:name w:val="6732468424F343889D738545D640E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8DDD0-0B47-4606-9E2B-4D23F916582F}"/>
      </w:docPartPr>
      <w:docPartBody>
        <w:p w:rsidR="001E5741" w:rsidRDefault="007F2FA9" w:rsidP="007F2FA9">
          <w:pPr>
            <w:pStyle w:val="6732468424F343889D738545D640E6714"/>
          </w:pPr>
          <w:r w:rsidRPr="0079471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Расшифровка подписи  </w:t>
          </w:r>
        </w:p>
      </w:docPartBody>
    </w:docPart>
    <w:docPart>
      <w:docPartPr>
        <w:name w:val="F4BCCB42DEFC437C8D4A08D951F4D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69BBA-9AB4-4B82-B0AE-26ABA8028EB4}"/>
      </w:docPartPr>
      <w:docPartBody>
        <w:p w:rsidR="00A727EF" w:rsidRDefault="007F2FA9" w:rsidP="007F2FA9">
          <w:pPr>
            <w:pStyle w:val="F4BCCB42DEFC437C8D4A08D951F4DE833"/>
          </w:pP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ФИО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екана</w:t>
          </w: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в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ельном</w:t>
          </w:r>
          <w:r w:rsidRPr="00F42F27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падеже</w:t>
          </w:r>
        </w:p>
      </w:docPartBody>
    </w:docPart>
    <w:docPart>
      <w:docPartPr>
        <w:name w:val="5DA1A233B2A64B6591752B42311E3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A628C-E9BB-4245-A692-421AE93C59B2}"/>
      </w:docPartPr>
      <w:docPartBody>
        <w:p w:rsidR="00A727EF" w:rsidRDefault="007F2FA9" w:rsidP="007F2FA9">
          <w:pPr>
            <w:pStyle w:val="5DA1A233B2A64B6591752B42311E3DEF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35EF"/>
    <w:rsid w:val="001D1C93"/>
    <w:rsid w:val="001E5741"/>
    <w:rsid w:val="003940F4"/>
    <w:rsid w:val="004164FE"/>
    <w:rsid w:val="00465539"/>
    <w:rsid w:val="004F297B"/>
    <w:rsid w:val="00640962"/>
    <w:rsid w:val="006735EF"/>
    <w:rsid w:val="007F2FA9"/>
    <w:rsid w:val="00A727EF"/>
    <w:rsid w:val="00AA29A9"/>
    <w:rsid w:val="00BF6D29"/>
    <w:rsid w:val="00D8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FA9"/>
    <w:rPr>
      <w:color w:val="808080"/>
    </w:rPr>
  </w:style>
  <w:style w:type="paragraph" w:customStyle="1" w:styleId="DAC5721A0A1542A0873510A600FA39E8">
    <w:name w:val="DAC5721A0A1542A0873510A600FA39E8"/>
    <w:rsid w:val="006735EF"/>
    <w:rPr>
      <w:rFonts w:eastAsiaTheme="minorHAnsi"/>
      <w:lang w:eastAsia="en-US"/>
    </w:rPr>
  </w:style>
  <w:style w:type="paragraph" w:customStyle="1" w:styleId="4BEA950C33A544DD9CC01449E8E77AAB">
    <w:name w:val="4BEA950C33A544DD9CC01449E8E77AAB"/>
    <w:rsid w:val="006735EF"/>
    <w:rPr>
      <w:rFonts w:eastAsiaTheme="minorHAnsi"/>
      <w:lang w:eastAsia="en-US"/>
    </w:rPr>
  </w:style>
  <w:style w:type="paragraph" w:customStyle="1" w:styleId="DAC5721A0A1542A0873510A600FA39E81">
    <w:name w:val="DAC5721A0A1542A0873510A600FA39E81"/>
    <w:rsid w:val="006735EF"/>
    <w:rPr>
      <w:rFonts w:eastAsiaTheme="minorHAnsi"/>
      <w:lang w:eastAsia="en-US"/>
    </w:rPr>
  </w:style>
  <w:style w:type="paragraph" w:customStyle="1" w:styleId="4BEA950C33A544DD9CC01449E8E77AAB1">
    <w:name w:val="4BEA950C33A544DD9CC01449E8E77AAB1"/>
    <w:rsid w:val="006735EF"/>
    <w:rPr>
      <w:rFonts w:eastAsiaTheme="minorHAnsi"/>
      <w:lang w:eastAsia="en-US"/>
    </w:rPr>
  </w:style>
  <w:style w:type="paragraph" w:customStyle="1" w:styleId="55AF8AD28C134417AABF3208A8064893">
    <w:name w:val="55AF8AD28C134417AABF3208A8064893"/>
    <w:rsid w:val="00640962"/>
  </w:style>
  <w:style w:type="paragraph" w:customStyle="1" w:styleId="6732468424F343889D738545D640E671">
    <w:name w:val="6732468424F343889D738545D640E671"/>
    <w:rsid w:val="00640962"/>
  </w:style>
  <w:style w:type="paragraph" w:customStyle="1" w:styleId="DAC5721A0A1542A0873510A600FA39E82">
    <w:name w:val="DAC5721A0A1542A0873510A600FA39E82"/>
    <w:rsid w:val="001E5741"/>
    <w:rPr>
      <w:rFonts w:eastAsiaTheme="minorHAnsi"/>
      <w:lang w:eastAsia="en-US"/>
    </w:rPr>
  </w:style>
  <w:style w:type="paragraph" w:customStyle="1" w:styleId="4BEA950C33A544DD9CC01449E8E77AAB2">
    <w:name w:val="4BEA950C33A544DD9CC01449E8E77AAB2"/>
    <w:rsid w:val="001E5741"/>
    <w:rPr>
      <w:rFonts w:eastAsiaTheme="minorHAnsi"/>
      <w:lang w:eastAsia="en-US"/>
    </w:rPr>
  </w:style>
  <w:style w:type="paragraph" w:customStyle="1" w:styleId="55AF8AD28C134417AABF3208A80648931">
    <w:name w:val="55AF8AD28C134417AABF3208A80648931"/>
    <w:rsid w:val="001E5741"/>
    <w:rPr>
      <w:rFonts w:eastAsiaTheme="minorHAnsi"/>
      <w:lang w:eastAsia="en-US"/>
    </w:rPr>
  </w:style>
  <w:style w:type="paragraph" w:customStyle="1" w:styleId="6732468424F343889D738545D640E6711">
    <w:name w:val="6732468424F343889D738545D640E6711"/>
    <w:rsid w:val="001E5741"/>
    <w:rPr>
      <w:rFonts w:eastAsiaTheme="minorHAnsi"/>
      <w:lang w:eastAsia="en-US"/>
    </w:rPr>
  </w:style>
  <w:style w:type="paragraph" w:customStyle="1" w:styleId="F4BCCB42DEFC437C8D4A08D951F4DE83">
    <w:name w:val="F4BCCB42DEFC437C8D4A08D951F4DE83"/>
    <w:rsid w:val="007F2FA9"/>
  </w:style>
  <w:style w:type="paragraph" w:customStyle="1" w:styleId="F4BCCB42DEFC437C8D4A08D951F4DE831">
    <w:name w:val="F4BCCB42DEFC437C8D4A08D951F4DE831"/>
    <w:rsid w:val="007F2FA9"/>
    <w:rPr>
      <w:rFonts w:eastAsiaTheme="minorHAnsi"/>
      <w:lang w:eastAsia="en-US"/>
    </w:rPr>
  </w:style>
  <w:style w:type="paragraph" w:customStyle="1" w:styleId="DAC5721A0A1542A0873510A600FA39E83">
    <w:name w:val="DAC5721A0A1542A0873510A600FA39E83"/>
    <w:rsid w:val="007F2FA9"/>
    <w:rPr>
      <w:rFonts w:eastAsiaTheme="minorHAnsi"/>
      <w:lang w:eastAsia="en-US"/>
    </w:rPr>
  </w:style>
  <w:style w:type="paragraph" w:customStyle="1" w:styleId="4BEA950C33A544DD9CC01449E8E77AAB3">
    <w:name w:val="4BEA950C33A544DD9CC01449E8E77AAB3"/>
    <w:rsid w:val="007F2FA9"/>
    <w:rPr>
      <w:rFonts w:eastAsiaTheme="minorHAnsi"/>
      <w:lang w:eastAsia="en-US"/>
    </w:rPr>
  </w:style>
  <w:style w:type="paragraph" w:customStyle="1" w:styleId="55AF8AD28C134417AABF3208A80648932">
    <w:name w:val="55AF8AD28C134417AABF3208A80648932"/>
    <w:rsid w:val="007F2FA9"/>
    <w:rPr>
      <w:rFonts w:eastAsiaTheme="minorHAnsi"/>
      <w:lang w:eastAsia="en-US"/>
    </w:rPr>
  </w:style>
  <w:style w:type="paragraph" w:customStyle="1" w:styleId="6732468424F343889D738545D640E6712">
    <w:name w:val="6732468424F343889D738545D640E6712"/>
    <w:rsid w:val="007F2FA9"/>
    <w:rPr>
      <w:rFonts w:eastAsiaTheme="minorHAnsi"/>
      <w:lang w:eastAsia="en-US"/>
    </w:rPr>
  </w:style>
  <w:style w:type="paragraph" w:customStyle="1" w:styleId="F4BCCB42DEFC437C8D4A08D951F4DE832">
    <w:name w:val="F4BCCB42DEFC437C8D4A08D951F4DE832"/>
    <w:rsid w:val="007F2FA9"/>
    <w:rPr>
      <w:rFonts w:eastAsiaTheme="minorHAnsi"/>
      <w:lang w:eastAsia="en-US"/>
    </w:rPr>
  </w:style>
  <w:style w:type="paragraph" w:customStyle="1" w:styleId="DAC5721A0A1542A0873510A600FA39E84">
    <w:name w:val="DAC5721A0A1542A0873510A600FA39E84"/>
    <w:rsid w:val="007F2FA9"/>
    <w:rPr>
      <w:rFonts w:eastAsiaTheme="minorHAnsi"/>
      <w:lang w:eastAsia="en-US"/>
    </w:rPr>
  </w:style>
  <w:style w:type="paragraph" w:customStyle="1" w:styleId="4BEA950C33A544DD9CC01449E8E77AAB4">
    <w:name w:val="4BEA950C33A544DD9CC01449E8E77AAB4"/>
    <w:rsid w:val="007F2FA9"/>
    <w:rPr>
      <w:rFonts w:eastAsiaTheme="minorHAnsi"/>
      <w:lang w:eastAsia="en-US"/>
    </w:rPr>
  </w:style>
  <w:style w:type="paragraph" w:customStyle="1" w:styleId="55AF8AD28C134417AABF3208A80648933">
    <w:name w:val="55AF8AD28C134417AABF3208A80648933"/>
    <w:rsid w:val="007F2FA9"/>
    <w:rPr>
      <w:rFonts w:eastAsiaTheme="minorHAnsi"/>
      <w:lang w:eastAsia="en-US"/>
    </w:rPr>
  </w:style>
  <w:style w:type="paragraph" w:customStyle="1" w:styleId="6732468424F343889D738545D640E6713">
    <w:name w:val="6732468424F343889D738545D640E6713"/>
    <w:rsid w:val="007F2FA9"/>
    <w:rPr>
      <w:rFonts w:eastAsiaTheme="minorHAnsi"/>
      <w:lang w:eastAsia="en-US"/>
    </w:rPr>
  </w:style>
  <w:style w:type="paragraph" w:customStyle="1" w:styleId="5DA1A233B2A64B6591752B42311E3DEF">
    <w:name w:val="5DA1A233B2A64B6591752B42311E3DEF"/>
    <w:rsid w:val="007F2FA9"/>
    <w:rPr>
      <w:rFonts w:eastAsiaTheme="minorHAnsi"/>
      <w:lang w:eastAsia="en-US"/>
    </w:rPr>
  </w:style>
  <w:style w:type="paragraph" w:customStyle="1" w:styleId="F4BCCB42DEFC437C8D4A08D951F4DE833">
    <w:name w:val="F4BCCB42DEFC437C8D4A08D951F4DE833"/>
    <w:rsid w:val="007F2FA9"/>
    <w:rPr>
      <w:rFonts w:eastAsiaTheme="minorHAnsi"/>
      <w:lang w:eastAsia="en-US"/>
    </w:rPr>
  </w:style>
  <w:style w:type="paragraph" w:customStyle="1" w:styleId="DAC5721A0A1542A0873510A600FA39E85">
    <w:name w:val="DAC5721A0A1542A0873510A600FA39E85"/>
    <w:rsid w:val="007F2FA9"/>
    <w:rPr>
      <w:rFonts w:eastAsiaTheme="minorHAnsi"/>
      <w:lang w:eastAsia="en-US"/>
    </w:rPr>
  </w:style>
  <w:style w:type="paragraph" w:customStyle="1" w:styleId="4BEA950C33A544DD9CC01449E8E77AAB5">
    <w:name w:val="4BEA950C33A544DD9CC01449E8E77AAB5"/>
    <w:rsid w:val="007F2FA9"/>
    <w:rPr>
      <w:rFonts w:eastAsiaTheme="minorHAnsi"/>
      <w:lang w:eastAsia="en-US"/>
    </w:rPr>
  </w:style>
  <w:style w:type="paragraph" w:customStyle="1" w:styleId="55AF8AD28C134417AABF3208A80648934">
    <w:name w:val="55AF8AD28C134417AABF3208A80648934"/>
    <w:rsid w:val="007F2FA9"/>
    <w:rPr>
      <w:rFonts w:eastAsiaTheme="minorHAnsi"/>
      <w:lang w:eastAsia="en-US"/>
    </w:rPr>
  </w:style>
  <w:style w:type="paragraph" w:customStyle="1" w:styleId="6732468424F343889D738545D640E6714">
    <w:name w:val="6732468424F343889D738545D640E6714"/>
    <w:rsid w:val="007F2FA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8FA4-9474-458E-9499-7021934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ser</cp:lastModifiedBy>
  <cp:revision>2</cp:revision>
  <dcterms:created xsi:type="dcterms:W3CDTF">2019-09-03T14:05:00Z</dcterms:created>
  <dcterms:modified xsi:type="dcterms:W3CDTF">2019-09-03T14:05:00Z</dcterms:modified>
</cp:coreProperties>
</file>